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70029A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A7072C" w:rsidTr="00FC696B">
        <w:tc>
          <w:tcPr>
            <w:tcW w:w="3190" w:type="dxa"/>
          </w:tcPr>
          <w:p w:rsidR="00485953" w:rsidRPr="00A7072C" w:rsidRDefault="00485953" w:rsidP="003123EB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от </w:t>
            </w:r>
            <w:r w:rsidR="00D87FBE" w:rsidRPr="00A7072C">
              <w:rPr>
                <w:sz w:val="24"/>
                <w:szCs w:val="24"/>
              </w:rPr>
              <w:t xml:space="preserve"> </w:t>
            </w:r>
            <w:r w:rsidR="003123EB">
              <w:rPr>
                <w:sz w:val="24"/>
                <w:szCs w:val="24"/>
              </w:rPr>
              <w:t>25</w:t>
            </w:r>
            <w:r w:rsidR="00D239EB">
              <w:rPr>
                <w:sz w:val="24"/>
                <w:szCs w:val="24"/>
              </w:rPr>
              <w:t xml:space="preserve"> </w:t>
            </w:r>
            <w:r w:rsidR="003123EB">
              <w:rPr>
                <w:sz w:val="24"/>
                <w:szCs w:val="24"/>
              </w:rPr>
              <w:t>сентября</w:t>
            </w:r>
            <w:r w:rsidR="00D239EB">
              <w:rPr>
                <w:sz w:val="24"/>
                <w:szCs w:val="24"/>
              </w:rPr>
              <w:t xml:space="preserve"> 202</w:t>
            </w:r>
            <w:r w:rsidR="003123EB">
              <w:rPr>
                <w:sz w:val="24"/>
                <w:szCs w:val="24"/>
              </w:rPr>
              <w:t>3</w:t>
            </w:r>
            <w:r w:rsidR="00D97770" w:rsidRPr="00A7072C">
              <w:rPr>
                <w:sz w:val="24"/>
                <w:szCs w:val="24"/>
              </w:rPr>
              <w:t xml:space="preserve"> г</w:t>
            </w:r>
            <w:r w:rsidR="005B6CBA" w:rsidRPr="00A7072C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A7072C" w:rsidRDefault="00972734" w:rsidP="00423075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                       </w:t>
            </w:r>
            <w:r w:rsidR="00485953" w:rsidRPr="00A7072C">
              <w:rPr>
                <w:sz w:val="24"/>
                <w:szCs w:val="24"/>
              </w:rPr>
              <w:t xml:space="preserve">№ </w:t>
            </w:r>
            <w:r w:rsidR="00423075">
              <w:rPr>
                <w:sz w:val="24"/>
                <w:szCs w:val="24"/>
              </w:rPr>
              <w:t>548</w:t>
            </w:r>
          </w:p>
        </w:tc>
      </w:tr>
      <w:tr w:rsidR="00485953" w:rsidRPr="00A7072C" w:rsidTr="00FC696B"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г.</w:t>
            </w:r>
            <w:r w:rsidR="006A1E3A">
              <w:rPr>
                <w:sz w:val="24"/>
                <w:szCs w:val="24"/>
              </w:rPr>
              <w:t xml:space="preserve"> </w:t>
            </w:r>
            <w:r w:rsidRPr="00A7072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A7072C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A7072C" w:rsidTr="002C2448">
        <w:trPr>
          <w:trHeight w:val="639"/>
        </w:trPr>
        <w:tc>
          <w:tcPr>
            <w:tcW w:w="4786" w:type="dxa"/>
          </w:tcPr>
          <w:p w:rsidR="00987A3D" w:rsidRPr="00A7072C" w:rsidRDefault="008A0A95" w:rsidP="00767D3E">
            <w:pPr>
              <w:jc w:val="left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О создании</w:t>
            </w:r>
            <w:r w:rsidR="00767D3E" w:rsidRPr="00A7072C">
              <w:rPr>
                <w:sz w:val="24"/>
                <w:szCs w:val="24"/>
              </w:rPr>
              <w:t xml:space="preserve"> </w:t>
            </w:r>
            <w:r w:rsidR="00D239EB">
              <w:rPr>
                <w:sz w:val="24"/>
                <w:szCs w:val="24"/>
              </w:rPr>
              <w:t>комиссии</w:t>
            </w:r>
          </w:p>
          <w:p w:rsidR="002C2448" w:rsidRPr="00A7072C" w:rsidRDefault="002C2448" w:rsidP="00B12271">
            <w:pPr>
              <w:rPr>
                <w:sz w:val="24"/>
                <w:szCs w:val="24"/>
              </w:rPr>
            </w:pPr>
          </w:p>
        </w:tc>
      </w:tr>
    </w:tbl>
    <w:p w:rsidR="004B76A3" w:rsidRDefault="00D239EB" w:rsidP="00CC65A0">
      <w:pPr>
        <w:spacing w:line="276" w:lineRule="auto"/>
        <w:ind w:firstLine="709"/>
        <w:jc w:val="both"/>
        <w:rPr>
          <w:shd w:val="clear" w:color="auto" w:fill="FFFFFF"/>
        </w:rPr>
      </w:pPr>
      <w:proofErr w:type="gramStart"/>
      <w:r w:rsidRPr="004C752A">
        <w:rPr>
          <w:shd w:val="clear" w:color="auto" w:fill="FFFFFF"/>
        </w:rPr>
        <w:t xml:space="preserve">В целях </w:t>
      </w:r>
      <w:r w:rsidR="003123EB" w:rsidRPr="004C752A">
        <w:rPr>
          <w:color w:val="333333"/>
          <w:shd w:val="clear" w:color="auto" w:fill="FFFFFF"/>
        </w:rPr>
        <w:t xml:space="preserve">организации бесплатных перевозок обучающихся в муниципальных казенных общеобразовательных учреждениях общеобразовательных учреждениях Киренского муниципального района в соответствии с </w:t>
      </w:r>
      <w:r w:rsidR="00B12271" w:rsidRPr="004C752A">
        <w:rPr>
          <w:shd w:val="clear" w:color="auto" w:fill="FFFFFF"/>
        </w:rPr>
        <w:t xml:space="preserve"> </w:t>
      </w:r>
      <w:r w:rsidR="00891B11" w:rsidRPr="00A7072C">
        <w:rPr>
          <w:shd w:val="clear" w:color="auto" w:fill="FFFFFF"/>
        </w:rPr>
        <w:t>Федеральн</w:t>
      </w:r>
      <w:r w:rsidR="003123EB">
        <w:rPr>
          <w:shd w:val="clear" w:color="auto" w:fill="FFFFFF"/>
        </w:rPr>
        <w:t>ым</w:t>
      </w:r>
      <w:r w:rsidR="00891B11" w:rsidRPr="00A7072C">
        <w:rPr>
          <w:shd w:val="clear" w:color="auto" w:fill="FFFFFF"/>
        </w:rPr>
        <w:t xml:space="preserve"> </w:t>
      </w:r>
      <w:r w:rsidR="003123EB">
        <w:rPr>
          <w:shd w:val="clear" w:color="auto" w:fill="FFFFFF"/>
        </w:rPr>
        <w:t>з</w:t>
      </w:r>
      <w:r w:rsidR="00891B11" w:rsidRPr="00A7072C">
        <w:rPr>
          <w:shd w:val="clear" w:color="auto" w:fill="FFFFFF"/>
        </w:rPr>
        <w:t>акон</w:t>
      </w:r>
      <w:r w:rsidR="003123EB">
        <w:rPr>
          <w:shd w:val="clear" w:color="auto" w:fill="FFFFFF"/>
        </w:rPr>
        <w:t>ом</w:t>
      </w:r>
      <w:r w:rsidR="00891B11" w:rsidRPr="00A7072C">
        <w:rPr>
          <w:shd w:val="clear" w:color="auto" w:fill="FFFFFF"/>
        </w:rPr>
        <w:t xml:space="preserve"> от 10.12.</w:t>
      </w:r>
      <w:r w:rsidR="00CC65A0">
        <w:rPr>
          <w:shd w:val="clear" w:color="auto" w:fill="FFFFFF"/>
        </w:rPr>
        <w:t>19</w:t>
      </w:r>
      <w:r w:rsidR="00891B11" w:rsidRPr="00A7072C">
        <w:rPr>
          <w:shd w:val="clear" w:color="auto" w:fill="FFFFFF"/>
        </w:rPr>
        <w:t>95</w:t>
      </w:r>
      <w:r w:rsidR="004C752A">
        <w:rPr>
          <w:shd w:val="clear" w:color="auto" w:fill="FFFFFF"/>
        </w:rPr>
        <w:t xml:space="preserve"> года</w:t>
      </w:r>
      <w:r w:rsidR="00891B11" w:rsidRPr="00A7072C">
        <w:rPr>
          <w:shd w:val="clear" w:color="auto" w:fill="FFFFFF"/>
        </w:rPr>
        <w:t xml:space="preserve"> </w:t>
      </w:r>
      <w:r w:rsidR="00CC65A0">
        <w:rPr>
          <w:shd w:val="clear" w:color="auto" w:fill="FFFFFF"/>
        </w:rPr>
        <w:t>№</w:t>
      </w:r>
      <w:r w:rsidR="00891B11" w:rsidRPr="00A7072C">
        <w:rPr>
          <w:shd w:val="clear" w:color="auto" w:fill="FFFFFF"/>
        </w:rPr>
        <w:t xml:space="preserve"> 196-ФЗ </w:t>
      </w:r>
      <w:r w:rsidR="005026BD" w:rsidRPr="00A7072C">
        <w:rPr>
          <w:shd w:val="clear" w:color="auto" w:fill="FFFFFF"/>
        </w:rPr>
        <w:t>«</w:t>
      </w:r>
      <w:r w:rsidR="00891B11" w:rsidRPr="00A7072C">
        <w:rPr>
          <w:shd w:val="clear" w:color="auto" w:fill="FFFFFF"/>
        </w:rPr>
        <w:t>О безопасности дорожного движения</w:t>
      </w:r>
      <w:r w:rsidR="005026BD" w:rsidRPr="00A7072C">
        <w:rPr>
          <w:shd w:val="clear" w:color="auto" w:fill="FFFFFF"/>
        </w:rPr>
        <w:t>»</w:t>
      </w:r>
      <w:r w:rsidR="00891B11" w:rsidRPr="00A7072C">
        <w:rPr>
          <w:shd w:val="clear" w:color="auto" w:fill="FFFFFF"/>
        </w:rPr>
        <w:t xml:space="preserve">, </w:t>
      </w:r>
      <w:r w:rsidR="001B704F">
        <w:rPr>
          <w:shd w:val="clear" w:color="auto" w:fill="FFFFFF"/>
        </w:rPr>
        <w:t xml:space="preserve">Постановлением Правительства Российской Федерации от 23 сентября 2020 года № 1527 «Об утверждении правил организованной перевозки группы детей автобусами», с учетом методических рекомендаций «Об организации перевозок обучающихся в образовательной </w:t>
      </w:r>
      <w:r w:rsidR="006A1E3A">
        <w:rPr>
          <w:shd w:val="clear" w:color="auto" w:fill="FFFFFF"/>
        </w:rPr>
        <w:t xml:space="preserve">организации», </w:t>
      </w:r>
      <w:r w:rsidR="003123EB">
        <w:rPr>
          <w:shd w:val="clear" w:color="auto" w:fill="FFFFFF"/>
        </w:rPr>
        <w:t xml:space="preserve"> </w:t>
      </w:r>
      <w:r w:rsidR="00891B11" w:rsidRPr="00A7072C">
        <w:rPr>
          <w:shd w:val="clear" w:color="auto" w:fill="FFFFFF"/>
        </w:rPr>
        <w:t>Федеральн</w:t>
      </w:r>
      <w:r w:rsidR="003123EB">
        <w:rPr>
          <w:shd w:val="clear" w:color="auto" w:fill="FFFFFF"/>
        </w:rPr>
        <w:t>ым</w:t>
      </w:r>
      <w:r w:rsidR="00891B11" w:rsidRPr="00A7072C">
        <w:rPr>
          <w:shd w:val="clear" w:color="auto" w:fill="FFFFFF"/>
        </w:rPr>
        <w:t xml:space="preserve"> Закон</w:t>
      </w:r>
      <w:r w:rsidR="003123EB">
        <w:rPr>
          <w:shd w:val="clear" w:color="auto" w:fill="FFFFFF"/>
        </w:rPr>
        <w:t>ом</w:t>
      </w:r>
      <w:proofErr w:type="gramEnd"/>
      <w:r w:rsidR="00891B11" w:rsidRPr="00A7072C">
        <w:rPr>
          <w:shd w:val="clear" w:color="auto" w:fill="FFFFFF"/>
        </w:rPr>
        <w:t xml:space="preserve"> </w:t>
      </w:r>
      <w:r w:rsidR="00B12271" w:rsidRPr="00A7072C">
        <w:rPr>
          <w:shd w:val="clear" w:color="auto" w:fill="FFFFFF"/>
        </w:rPr>
        <w:t>06.10.2003</w:t>
      </w:r>
      <w:r w:rsidR="00423075">
        <w:rPr>
          <w:shd w:val="clear" w:color="auto" w:fill="FFFFFF"/>
        </w:rPr>
        <w:t xml:space="preserve"> года </w:t>
      </w:r>
      <w:r w:rsidR="00B12271" w:rsidRPr="00A7072C">
        <w:rPr>
          <w:shd w:val="clear" w:color="auto" w:fill="FFFFFF"/>
        </w:rPr>
        <w:t xml:space="preserve"> №131-ФЗ </w:t>
      </w:r>
      <w:r w:rsidR="00891B11" w:rsidRPr="00A7072C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B12271" w:rsidRPr="00A7072C">
        <w:rPr>
          <w:shd w:val="clear" w:color="auto" w:fill="FFFFFF"/>
        </w:rPr>
        <w:t>, ст. ст. 39,55 Устава муниципального образования Киренский район,</w:t>
      </w:r>
      <w:r w:rsidR="00891B11" w:rsidRPr="00A7072C">
        <w:rPr>
          <w:shd w:val="clear" w:color="auto" w:fill="FFFFFF"/>
        </w:rPr>
        <w:t xml:space="preserve"> </w:t>
      </w:r>
    </w:p>
    <w:p w:rsidR="004E2F44" w:rsidRPr="00A7072C" w:rsidRDefault="004E2F44" w:rsidP="00CC65A0">
      <w:pPr>
        <w:spacing w:line="276" w:lineRule="auto"/>
        <w:ind w:firstLine="709"/>
        <w:jc w:val="both"/>
        <w:rPr>
          <w:shd w:val="clear" w:color="auto" w:fill="FFFFFF"/>
        </w:rPr>
      </w:pPr>
    </w:p>
    <w:p w:rsidR="004B76A3" w:rsidRPr="00A7072C" w:rsidRDefault="004B76A3" w:rsidP="00CC65A0">
      <w:pPr>
        <w:spacing w:line="276" w:lineRule="auto"/>
        <w:jc w:val="center"/>
        <w:rPr>
          <w:b/>
        </w:rPr>
      </w:pPr>
      <w:proofErr w:type="gramStart"/>
      <w:r w:rsidRPr="00A7072C">
        <w:rPr>
          <w:b/>
        </w:rPr>
        <w:t>П</w:t>
      </w:r>
      <w:proofErr w:type="gramEnd"/>
      <w:r w:rsidRPr="00A7072C">
        <w:rPr>
          <w:b/>
        </w:rPr>
        <w:t xml:space="preserve"> О С Т А Н О В Л Я </w:t>
      </w:r>
      <w:r w:rsidR="001234A8" w:rsidRPr="00A7072C">
        <w:rPr>
          <w:b/>
        </w:rPr>
        <w:t>Е Т</w:t>
      </w:r>
      <w:r w:rsidRPr="00A7072C">
        <w:rPr>
          <w:b/>
        </w:rPr>
        <w:t>:</w:t>
      </w:r>
    </w:p>
    <w:p w:rsidR="004B76A3" w:rsidRPr="00A7072C" w:rsidRDefault="004B76A3" w:rsidP="00CC65A0">
      <w:pPr>
        <w:spacing w:line="276" w:lineRule="auto"/>
        <w:jc w:val="center"/>
        <w:rPr>
          <w:b/>
        </w:rPr>
      </w:pPr>
    </w:p>
    <w:p w:rsidR="0097290B" w:rsidRPr="00A7072C" w:rsidRDefault="008A0A95" w:rsidP="00CC65A0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 w:rsidRPr="00A7072C">
        <w:t xml:space="preserve">Создать </w:t>
      </w:r>
      <w:r w:rsidR="00CC65A0">
        <w:t>комиссию</w:t>
      </w:r>
      <w:r w:rsidRPr="00A7072C">
        <w:t xml:space="preserve"> по </w:t>
      </w:r>
      <w:r w:rsidR="00CC65A0">
        <w:t xml:space="preserve">обследованию </w:t>
      </w:r>
      <w:r w:rsidR="00A42FE3">
        <w:t>школьных автобусных маршрутов</w:t>
      </w:r>
      <w:r w:rsidR="00CC65A0">
        <w:t>, расположенных на автомобильных дорогах местного значения на территории Киренского района</w:t>
      </w:r>
      <w:r w:rsidR="00CB693D" w:rsidRPr="00A7072C">
        <w:t>;</w:t>
      </w:r>
    </w:p>
    <w:p w:rsidR="00564073" w:rsidRPr="00A7072C" w:rsidRDefault="001027A5" w:rsidP="00564073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 w:rsidRPr="00A7072C">
        <w:t xml:space="preserve">Утвердить </w:t>
      </w:r>
      <w:r w:rsidR="00767D3E" w:rsidRPr="00A7072C">
        <w:t xml:space="preserve">состав </w:t>
      </w:r>
      <w:r w:rsidR="00CC65A0">
        <w:t>комиссии</w:t>
      </w:r>
      <w:r w:rsidR="00CC65A0" w:rsidRPr="00A7072C">
        <w:t xml:space="preserve"> </w:t>
      </w:r>
      <w:r w:rsidR="00564073">
        <w:t xml:space="preserve">по </w:t>
      </w:r>
      <w:r w:rsidR="00A42FE3">
        <w:t>обследованию школьных автобусных маршрутов</w:t>
      </w:r>
      <w:r w:rsidR="00CC65A0">
        <w:t>, расположенных на автомобильных дорогах местного значения на территории Киренского района</w:t>
      </w:r>
      <w:r w:rsidR="00B12271" w:rsidRPr="00A7072C">
        <w:t xml:space="preserve">, </w:t>
      </w:r>
      <w:proofErr w:type="gramStart"/>
      <w:r w:rsidR="00B12271" w:rsidRPr="00A7072C">
        <w:t>согласно приложения</w:t>
      </w:r>
      <w:proofErr w:type="gramEnd"/>
      <w:r w:rsidR="00B12271" w:rsidRPr="00A7072C">
        <w:t xml:space="preserve"> №1 к настоящему Постановлению;</w:t>
      </w:r>
    </w:p>
    <w:p w:rsidR="0097290B" w:rsidRPr="00A7072C" w:rsidRDefault="00577CDA" w:rsidP="00CC65A0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 w:rsidRPr="00A7072C">
        <w:t xml:space="preserve"> </w:t>
      </w:r>
      <w:r w:rsidR="008A0A95" w:rsidRPr="00CC65A0">
        <w:rPr>
          <w:color w:val="000000"/>
          <w:shd w:val="clear" w:color="auto" w:fill="FFFFFF"/>
        </w:rPr>
        <w:t>Н</w:t>
      </w:r>
      <w:r w:rsidR="008A0A95" w:rsidRPr="00A7072C">
        <w:t xml:space="preserve">астоящее постановление разместить на официальном сайте администрации Киренского муниципального </w:t>
      </w:r>
      <w:r w:rsidR="00CB693D" w:rsidRPr="00A7072C">
        <w:t>района</w:t>
      </w:r>
      <w:r w:rsidR="0097290B" w:rsidRPr="00A7072C">
        <w:t>;</w:t>
      </w:r>
    </w:p>
    <w:p w:rsidR="008A0A95" w:rsidRPr="00A7072C" w:rsidRDefault="008A0A95" w:rsidP="00CC65A0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 w:rsidRPr="00A7072C">
        <w:t xml:space="preserve"> </w:t>
      </w:r>
      <w:proofErr w:type="gramStart"/>
      <w:r w:rsidRPr="00A7072C">
        <w:t>Контроль за</w:t>
      </w:r>
      <w:proofErr w:type="gramEnd"/>
      <w:r w:rsidRPr="00A7072C">
        <w:t xml:space="preserve"> исполнением настоящего постановления возложить на заместителя мэра – председателя комитета по имуществу и ЖКХ администрации Киренского муниципального района</w:t>
      </w:r>
      <w:r w:rsidR="00F471B1" w:rsidRPr="00A7072C">
        <w:t>.</w:t>
      </w:r>
    </w:p>
    <w:p w:rsidR="0097290B" w:rsidRPr="00A7072C" w:rsidRDefault="0097290B" w:rsidP="0097290B">
      <w:pPr>
        <w:spacing w:line="360" w:lineRule="auto"/>
        <w:jc w:val="both"/>
      </w:pPr>
    </w:p>
    <w:p w:rsidR="0097290B" w:rsidRPr="00A7072C" w:rsidRDefault="0097290B">
      <w:pPr>
        <w:rPr>
          <w:b/>
        </w:rPr>
      </w:pPr>
    </w:p>
    <w:p w:rsidR="00517629" w:rsidRPr="00A7072C" w:rsidRDefault="00A42FE3">
      <w:r>
        <w:rPr>
          <w:b/>
        </w:rPr>
        <w:t xml:space="preserve">Мэр района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CB693D" w:rsidRDefault="00CB693D" w:rsidP="008A0A95"/>
    <w:p w:rsidR="00A7072C" w:rsidRDefault="00A7072C" w:rsidP="008A0A95"/>
    <w:p w:rsidR="00A7072C" w:rsidRDefault="00A7072C" w:rsidP="008A0A95"/>
    <w:p w:rsidR="008A0A95" w:rsidRPr="00A7072C" w:rsidRDefault="008A0A95" w:rsidP="008A0A95">
      <w:r w:rsidRPr="00A7072C">
        <w:t>Согласовано:</w:t>
      </w:r>
    </w:p>
    <w:p w:rsidR="008A0A95" w:rsidRPr="00A7072C" w:rsidRDefault="008A0A95" w:rsidP="008A0A95"/>
    <w:p w:rsidR="004E2F44" w:rsidRDefault="004E2F44" w:rsidP="004E2F44"/>
    <w:p w:rsidR="004E2F44" w:rsidRDefault="004E2F44" w:rsidP="004E2F44"/>
    <w:p w:rsidR="004E2F44" w:rsidRPr="00A7072C" w:rsidRDefault="004E2F44" w:rsidP="004E2F44">
      <w:r w:rsidRPr="00A7072C">
        <w:t>Заместитель председателя комитета</w:t>
      </w:r>
    </w:p>
    <w:p w:rsidR="004E2F44" w:rsidRPr="00A7072C" w:rsidRDefault="004E2F44" w:rsidP="004E2F44">
      <w:r w:rsidRPr="00A7072C">
        <w:t xml:space="preserve">по имуществу и ЖКХ - начальник отдела </w:t>
      </w:r>
    </w:p>
    <w:p w:rsidR="004E2F44" w:rsidRPr="00A7072C" w:rsidRDefault="004E2F44" w:rsidP="004E2F44">
      <w:r w:rsidRPr="00A7072C">
        <w:t xml:space="preserve">по ЭТС и ЖКХ                                                                         ____________ О.А. </w:t>
      </w:r>
      <w:proofErr w:type="spellStart"/>
      <w:r w:rsidRPr="00A7072C">
        <w:t>Вытовтова</w:t>
      </w:r>
      <w:proofErr w:type="spellEnd"/>
    </w:p>
    <w:p w:rsidR="004E2F44" w:rsidRPr="00A7072C" w:rsidRDefault="004E2F44" w:rsidP="004E2F44"/>
    <w:p w:rsidR="004E2F44" w:rsidRPr="00A7072C" w:rsidRDefault="004E2F44" w:rsidP="004E2F44"/>
    <w:p w:rsidR="008A0A95" w:rsidRDefault="008A0A95" w:rsidP="008A0A95"/>
    <w:p w:rsidR="004E2F44" w:rsidRPr="00A7072C" w:rsidRDefault="004E2F44" w:rsidP="008A0A95"/>
    <w:p w:rsidR="008A0A95" w:rsidRPr="00A7072C" w:rsidRDefault="008A0A95" w:rsidP="008A0A95">
      <w:r w:rsidRPr="00A7072C">
        <w:t xml:space="preserve">Начальник правового отдела                                                  _____________   </w:t>
      </w:r>
      <w:proofErr w:type="spellStart"/>
      <w:r w:rsidRPr="00A7072C">
        <w:t>И.С.Чернина</w:t>
      </w:r>
      <w:proofErr w:type="spellEnd"/>
      <w:r w:rsidRPr="00A7072C">
        <w:t xml:space="preserve"> </w:t>
      </w:r>
    </w:p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>
      <w:r w:rsidRPr="00A7072C">
        <w:t xml:space="preserve">Подготовил: </w:t>
      </w:r>
    </w:p>
    <w:p w:rsidR="008A0A95" w:rsidRPr="00A7072C" w:rsidRDefault="008A0A95" w:rsidP="008A0A95">
      <w:proofErr w:type="spellStart"/>
      <w:r w:rsidRPr="00A7072C">
        <w:t>Луцкина</w:t>
      </w:r>
      <w:proofErr w:type="spellEnd"/>
      <w:r w:rsidRPr="00A7072C">
        <w:t xml:space="preserve"> В.А. – гл. специалист отдела ЭТС и ЖКХ</w:t>
      </w:r>
    </w:p>
    <w:p w:rsidR="008A0A95" w:rsidRPr="00A7072C" w:rsidRDefault="008A0A95" w:rsidP="008A0A95">
      <w:pPr>
        <w:rPr>
          <w:b/>
        </w:rPr>
      </w:pPr>
      <w:r w:rsidRPr="00A7072C">
        <w:t>Комитета по имуществу и ЖКХ</w:t>
      </w:r>
    </w:p>
    <w:p w:rsidR="008A0A95" w:rsidRPr="00A7072C" w:rsidRDefault="008A0A95" w:rsidP="008A0A95"/>
    <w:p w:rsidR="0043073F" w:rsidRPr="00A7072C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3C625F" w:rsidRDefault="003C625F" w:rsidP="0043073F">
      <w:pPr>
        <w:shd w:val="clear" w:color="auto" w:fill="FFFFFF"/>
      </w:pPr>
    </w:p>
    <w:p w:rsidR="003C625F" w:rsidRDefault="003C625F" w:rsidP="0043073F">
      <w:pPr>
        <w:shd w:val="clear" w:color="auto" w:fill="FFFFFF"/>
      </w:pPr>
    </w:p>
    <w:p w:rsidR="00895776" w:rsidRDefault="00895776" w:rsidP="00895776">
      <w:pPr>
        <w:jc w:val="right"/>
      </w:pPr>
    </w:p>
    <w:p w:rsidR="00895776" w:rsidRDefault="00895776" w:rsidP="00895776">
      <w:pPr>
        <w:jc w:val="right"/>
      </w:pPr>
    </w:p>
    <w:p w:rsidR="00895776" w:rsidRPr="00A7072C" w:rsidRDefault="00895776" w:rsidP="00895776">
      <w:pPr>
        <w:jc w:val="right"/>
      </w:pPr>
      <w:r w:rsidRPr="00A7072C">
        <w:t>Приложение № 1</w:t>
      </w:r>
    </w:p>
    <w:p w:rsidR="00895776" w:rsidRPr="00A7072C" w:rsidRDefault="00895776" w:rsidP="00895776">
      <w:pPr>
        <w:shd w:val="clear" w:color="auto" w:fill="FFFFFF"/>
        <w:jc w:val="right"/>
      </w:pPr>
      <w:r w:rsidRPr="00A7072C">
        <w:t>к постановлению</w:t>
      </w:r>
    </w:p>
    <w:p w:rsidR="00895776" w:rsidRPr="00A7072C" w:rsidRDefault="00A42FE3" w:rsidP="00895776">
      <w:pPr>
        <w:shd w:val="clear" w:color="auto" w:fill="FFFFFF"/>
        <w:jc w:val="right"/>
        <w:rPr>
          <w:bCs/>
        </w:rPr>
      </w:pPr>
      <w:r>
        <w:t>от 25</w:t>
      </w:r>
      <w:r w:rsidR="00895776" w:rsidRPr="00A7072C">
        <w:t xml:space="preserve"> </w:t>
      </w:r>
      <w:r>
        <w:t>сентября</w:t>
      </w:r>
      <w:r w:rsidR="00895776" w:rsidRPr="00A7072C">
        <w:t xml:space="preserve"> 20</w:t>
      </w:r>
      <w:r w:rsidR="004E2F44">
        <w:t>2</w:t>
      </w:r>
      <w:r>
        <w:t>3</w:t>
      </w:r>
      <w:r w:rsidR="00895776" w:rsidRPr="00A7072C">
        <w:t xml:space="preserve"> г. № </w:t>
      </w:r>
      <w:r>
        <w:t>548</w:t>
      </w:r>
    </w:p>
    <w:p w:rsidR="00895776" w:rsidRPr="00A7072C" w:rsidRDefault="00895776" w:rsidP="00895776">
      <w:pPr>
        <w:jc w:val="center"/>
      </w:pPr>
    </w:p>
    <w:p w:rsidR="00A42FE3" w:rsidRDefault="00895776" w:rsidP="004E2F44">
      <w:pPr>
        <w:jc w:val="center"/>
      </w:pPr>
      <w:r w:rsidRPr="00A7072C">
        <w:t xml:space="preserve">Состав </w:t>
      </w:r>
      <w:r w:rsidR="004E2F44">
        <w:t>комиссии</w:t>
      </w:r>
      <w:r w:rsidR="004E2F44" w:rsidRPr="00A7072C">
        <w:t xml:space="preserve"> по </w:t>
      </w:r>
      <w:r w:rsidR="00A42FE3">
        <w:t>обследованию школьных автобусных маршрутов</w:t>
      </w:r>
      <w:r w:rsidR="004E2F44">
        <w:t>,</w:t>
      </w:r>
    </w:p>
    <w:p w:rsidR="004E2F44" w:rsidRDefault="004E2F44" w:rsidP="004E2F44">
      <w:pPr>
        <w:jc w:val="center"/>
      </w:pPr>
      <w:r>
        <w:t xml:space="preserve"> </w:t>
      </w:r>
      <w:proofErr w:type="gramStart"/>
      <w:r>
        <w:t xml:space="preserve">расположенных на автомобильных дорогах местного значения </w:t>
      </w:r>
      <w:proofErr w:type="gramEnd"/>
    </w:p>
    <w:p w:rsidR="00895776" w:rsidRDefault="004E2F44" w:rsidP="004E2F44">
      <w:pPr>
        <w:jc w:val="center"/>
      </w:pPr>
      <w:r>
        <w:t>на территории Киренского района</w:t>
      </w:r>
      <w:r w:rsidR="00895776" w:rsidRPr="00A7072C">
        <w:t>:</w:t>
      </w:r>
    </w:p>
    <w:p w:rsidR="004E2F44" w:rsidRPr="00A7072C" w:rsidRDefault="004E2F44" w:rsidP="004E2F44">
      <w:pPr>
        <w:jc w:val="center"/>
      </w:pPr>
    </w:p>
    <w:p w:rsidR="00895776" w:rsidRPr="00A7072C" w:rsidRDefault="00895776" w:rsidP="00895776">
      <w:pPr>
        <w:pStyle w:val="a7"/>
        <w:jc w:val="both"/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895776" w:rsidRPr="00A7072C" w:rsidTr="0060346E">
        <w:tc>
          <w:tcPr>
            <w:tcW w:w="4400" w:type="dxa"/>
          </w:tcPr>
          <w:p w:rsidR="00895776" w:rsidRPr="00A7072C" w:rsidRDefault="00B73633" w:rsidP="004E2F4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895776" w:rsidRPr="00A7072C">
              <w:rPr>
                <w:sz w:val="24"/>
                <w:szCs w:val="24"/>
              </w:rPr>
              <w:t xml:space="preserve"> </w:t>
            </w:r>
            <w:r w:rsidR="004E2F44">
              <w:rPr>
                <w:sz w:val="24"/>
                <w:szCs w:val="24"/>
              </w:rPr>
              <w:t>комиссии</w:t>
            </w:r>
          </w:p>
        </w:tc>
        <w:tc>
          <w:tcPr>
            <w:tcW w:w="4450" w:type="dxa"/>
          </w:tcPr>
          <w:p w:rsidR="00895776" w:rsidRPr="00A7072C" w:rsidRDefault="0096764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B73633">
              <w:rPr>
                <w:sz w:val="24"/>
                <w:szCs w:val="24"/>
              </w:rPr>
              <w:t>Кравченко Игорь Анатольевич</w:t>
            </w:r>
            <w:r>
              <w:rPr>
                <w:sz w:val="24"/>
                <w:szCs w:val="24"/>
              </w:rPr>
              <w:t xml:space="preserve"> - </w:t>
            </w:r>
            <w:r w:rsidR="00895776" w:rsidRPr="00A7072C">
              <w:rPr>
                <w:sz w:val="24"/>
                <w:szCs w:val="24"/>
              </w:rPr>
              <w:t>Заместитель мэра – председатель Комитета по имуществу и ЖКХ администрации Киренского муниципального района;</w:t>
            </w: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5776" w:rsidRPr="00A7072C" w:rsidTr="0060346E">
        <w:tc>
          <w:tcPr>
            <w:tcW w:w="4400" w:type="dxa"/>
          </w:tcPr>
          <w:p w:rsidR="00895776" w:rsidRPr="00A7072C" w:rsidRDefault="00895776" w:rsidP="004E2F44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450" w:type="dxa"/>
          </w:tcPr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5776" w:rsidRPr="00A7072C" w:rsidTr="0060346E">
        <w:tc>
          <w:tcPr>
            <w:tcW w:w="4400" w:type="dxa"/>
          </w:tcPr>
          <w:p w:rsidR="00895776" w:rsidRPr="00A7072C" w:rsidRDefault="00895776" w:rsidP="004E2F44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450" w:type="dxa"/>
          </w:tcPr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895776" w:rsidRPr="00B73633" w:rsidRDefault="00895776" w:rsidP="00895776">
      <w:pPr>
        <w:ind w:firstLine="851"/>
      </w:pPr>
      <w:r w:rsidRPr="00B73633">
        <w:t>Члены комиссии:</w:t>
      </w:r>
    </w:p>
    <w:p w:rsidR="00967646" w:rsidRDefault="00967646" w:rsidP="00895776">
      <w:pPr>
        <w:ind w:firstLine="851"/>
        <w:rPr>
          <w:b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967646" w:rsidRPr="00967646" w:rsidTr="00F725AE">
        <w:tc>
          <w:tcPr>
            <w:tcW w:w="4400" w:type="dxa"/>
          </w:tcPr>
          <w:p w:rsidR="00A42FE3" w:rsidRP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A42FE3">
              <w:rPr>
                <w:sz w:val="24"/>
                <w:szCs w:val="24"/>
              </w:rPr>
              <w:t>Вытовтова</w:t>
            </w:r>
            <w:proofErr w:type="spellEnd"/>
            <w:r w:rsidRPr="00A42FE3">
              <w:rPr>
                <w:sz w:val="24"/>
                <w:szCs w:val="24"/>
              </w:rPr>
              <w:t xml:space="preserve"> Олеся Александровна </w:t>
            </w: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P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A42FE3">
              <w:rPr>
                <w:sz w:val="24"/>
                <w:szCs w:val="24"/>
              </w:rPr>
              <w:t>Луцкина</w:t>
            </w:r>
            <w:proofErr w:type="spellEnd"/>
            <w:r w:rsidRPr="00A42FE3">
              <w:rPr>
                <w:sz w:val="24"/>
                <w:szCs w:val="24"/>
              </w:rPr>
              <w:t xml:space="preserve"> Виктория Андреевна</w:t>
            </w: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ебякин</w:t>
            </w:r>
            <w:proofErr w:type="spellEnd"/>
            <w:r>
              <w:rPr>
                <w:sz w:val="24"/>
                <w:szCs w:val="24"/>
              </w:rPr>
              <w:t xml:space="preserve"> Вениамин Павлович</w:t>
            </w: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B73633" w:rsidRDefault="00B73633" w:rsidP="00F725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B73633" w:rsidRPr="00B73633" w:rsidRDefault="00B73633" w:rsidP="00B73633"/>
          <w:p w:rsidR="00B73633" w:rsidRDefault="00B73633" w:rsidP="00B73633"/>
          <w:p w:rsidR="00967646" w:rsidRPr="00B73633" w:rsidRDefault="00B73633" w:rsidP="00B73633"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450" w:type="dxa"/>
          </w:tcPr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A7072C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A7072C">
              <w:rPr>
                <w:sz w:val="24"/>
                <w:szCs w:val="24"/>
              </w:rPr>
              <w:t xml:space="preserve"> по электроснабжению, транспорту, связи и ЖКХ Комитета по имуществу и ЖКХ администрации Кирен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7072C">
              <w:rPr>
                <w:sz w:val="24"/>
                <w:szCs w:val="24"/>
              </w:rPr>
              <w:t>лавный специалист отдела по электроснабжению, транспорту, связи и ЖКХ Комитета по имуществу и ЖКХ администрации Кирен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безопасности </w:t>
            </w:r>
            <w:r w:rsidRPr="00967646">
              <w:rPr>
                <w:sz w:val="24"/>
                <w:szCs w:val="24"/>
              </w:rPr>
              <w:t>управления образования администрации Кирен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A42FE3" w:rsidRDefault="00A42FE3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B73633" w:rsidRDefault="00B73633" w:rsidP="00F725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бственников автомобильных дорог;</w:t>
            </w:r>
          </w:p>
          <w:p w:rsidR="00B73633" w:rsidRDefault="00B73633" w:rsidP="00F725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7646" w:rsidRPr="00967646" w:rsidRDefault="00A42FE3" w:rsidP="00B73633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967646" w:rsidRPr="00967646">
              <w:rPr>
                <w:sz w:val="24"/>
                <w:szCs w:val="24"/>
              </w:rPr>
              <w:t xml:space="preserve">отделения </w:t>
            </w:r>
            <w:r w:rsidR="00B73633">
              <w:rPr>
                <w:sz w:val="24"/>
                <w:szCs w:val="24"/>
              </w:rPr>
              <w:t>ГИБДД МО МВД России «Киренский».</w:t>
            </w:r>
          </w:p>
        </w:tc>
      </w:tr>
      <w:tr w:rsidR="00967646" w:rsidRPr="00967646" w:rsidTr="00F725AE">
        <w:tc>
          <w:tcPr>
            <w:tcW w:w="4400" w:type="dxa"/>
          </w:tcPr>
          <w:p w:rsidR="00967646" w:rsidRPr="00967646" w:rsidRDefault="00967646" w:rsidP="00967646">
            <w:pPr>
              <w:rPr>
                <w:sz w:val="24"/>
                <w:szCs w:val="24"/>
              </w:rPr>
            </w:pPr>
          </w:p>
        </w:tc>
        <w:tc>
          <w:tcPr>
            <w:tcW w:w="4450" w:type="dxa"/>
          </w:tcPr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967646" w:rsidRPr="00967646" w:rsidRDefault="00967646" w:rsidP="00B73633">
      <w:pPr>
        <w:rPr>
          <w:b/>
        </w:rPr>
      </w:pPr>
    </w:p>
    <w:sectPr w:rsidR="00967646" w:rsidRPr="00967646" w:rsidSect="00A707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76C2"/>
    <w:multiLevelType w:val="hybridMultilevel"/>
    <w:tmpl w:val="31E202C6"/>
    <w:lvl w:ilvl="0" w:tplc="B44C5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19CA"/>
    <w:multiLevelType w:val="hybridMultilevel"/>
    <w:tmpl w:val="B6E2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7D1C"/>
    <w:multiLevelType w:val="hybridMultilevel"/>
    <w:tmpl w:val="B106E3F2"/>
    <w:lvl w:ilvl="0" w:tplc="74F457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02CF"/>
    <w:rsid w:val="00017C0B"/>
    <w:rsid w:val="0002187F"/>
    <w:rsid w:val="0003031E"/>
    <w:rsid w:val="00032306"/>
    <w:rsid w:val="00034574"/>
    <w:rsid w:val="00035001"/>
    <w:rsid w:val="00035B7A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27A5"/>
    <w:rsid w:val="001032EF"/>
    <w:rsid w:val="0010512F"/>
    <w:rsid w:val="00114348"/>
    <w:rsid w:val="00120B28"/>
    <w:rsid w:val="00121385"/>
    <w:rsid w:val="001234A8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B704F"/>
    <w:rsid w:val="001C0CD1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68EC"/>
    <w:rsid w:val="002749D7"/>
    <w:rsid w:val="00285E6D"/>
    <w:rsid w:val="00291586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123EB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2310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25F"/>
    <w:rsid w:val="003D74AB"/>
    <w:rsid w:val="003E0A0C"/>
    <w:rsid w:val="00404D94"/>
    <w:rsid w:val="00406B04"/>
    <w:rsid w:val="00412590"/>
    <w:rsid w:val="00415622"/>
    <w:rsid w:val="00423075"/>
    <w:rsid w:val="0043073F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C752A"/>
    <w:rsid w:val="004D333D"/>
    <w:rsid w:val="004D49DD"/>
    <w:rsid w:val="004D68C8"/>
    <w:rsid w:val="004E2F44"/>
    <w:rsid w:val="004F0056"/>
    <w:rsid w:val="004F5453"/>
    <w:rsid w:val="005026BD"/>
    <w:rsid w:val="0050648F"/>
    <w:rsid w:val="00517629"/>
    <w:rsid w:val="00520E01"/>
    <w:rsid w:val="005259AA"/>
    <w:rsid w:val="00526556"/>
    <w:rsid w:val="00530158"/>
    <w:rsid w:val="0054415B"/>
    <w:rsid w:val="0054493C"/>
    <w:rsid w:val="00555A41"/>
    <w:rsid w:val="00564073"/>
    <w:rsid w:val="005751D5"/>
    <w:rsid w:val="005766DC"/>
    <w:rsid w:val="00577CDA"/>
    <w:rsid w:val="00596B78"/>
    <w:rsid w:val="00596C41"/>
    <w:rsid w:val="005B6CBA"/>
    <w:rsid w:val="005C0632"/>
    <w:rsid w:val="005C569E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52151"/>
    <w:rsid w:val="00653B35"/>
    <w:rsid w:val="00657C58"/>
    <w:rsid w:val="00663484"/>
    <w:rsid w:val="006645DA"/>
    <w:rsid w:val="00665344"/>
    <w:rsid w:val="006841F6"/>
    <w:rsid w:val="0069036A"/>
    <w:rsid w:val="00692817"/>
    <w:rsid w:val="006A1E3A"/>
    <w:rsid w:val="006A240A"/>
    <w:rsid w:val="006B02D5"/>
    <w:rsid w:val="006B17B4"/>
    <w:rsid w:val="006B291F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67D3E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449A6"/>
    <w:rsid w:val="00863377"/>
    <w:rsid w:val="0086504B"/>
    <w:rsid w:val="00867C92"/>
    <w:rsid w:val="00870583"/>
    <w:rsid w:val="00873722"/>
    <w:rsid w:val="00891B11"/>
    <w:rsid w:val="0089570B"/>
    <w:rsid w:val="00895776"/>
    <w:rsid w:val="008A0A95"/>
    <w:rsid w:val="008A41D4"/>
    <w:rsid w:val="008A4E28"/>
    <w:rsid w:val="008A54D7"/>
    <w:rsid w:val="008A7DC6"/>
    <w:rsid w:val="008C2914"/>
    <w:rsid w:val="008C4F8B"/>
    <w:rsid w:val="008D04A7"/>
    <w:rsid w:val="008E083E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67646"/>
    <w:rsid w:val="009679D8"/>
    <w:rsid w:val="00970CBB"/>
    <w:rsid w:val="00972734"/>
    <w:rsid w:val="0097290B"/>
    <w:rsid w:val="009814B9"/>
    <w:rsid w:val="00987A3D"/>
    <w:rsid w:val="009D1622"/>
    <w:rsid w:val="009F6448"/>
    <w:rsid w:val="00A01E70"/>
    <w:rsid w:val="00A0735F"/>
    <w:rsid w:val="00A21A96"/>
    <w:rsid w:val="00A22987"/>
    <w:rsid w:val="00A267BA"/>
    <w:rsid w:val="00A34A51"/>
    <w:rsid w:val="00A35C65"/>
    <w:rsid w:val="00A412B0"/>
    <w:rsid w:val="00A42FE3"/>
    <w:rsid w:val="00A52AE9"/>
    <w:rsid w:val="00A63015"/>
    <w:rsid w:val="00A7072C"/>
    <w:rsid w:val="00A73A33"/>
    <w:rsid w:val="00A938EF"/>
    <w:rsid w:val="00A94155"/>
    <w:rsid w:val="00AA22DE"/>
    <w:rsid w:val="00AA2F85"/>
    <w:rsid w:val="00AA522F"/>
    <w:rsid w:val="00AB0D86"/>
    <w:rsid w:val="00AB1043"/>
    <w:rsid w:val="00AB2E07"/>
    <w:rsid w:val="00AC048D"/>
    <w:rsid w:val="00AC761C"/>
    <w:rsid w:val="00AE6356"/>
    <w:rsid w:val="00AF32E5"/>
    <w:rsid w:val="00AF53D5"/>
    <w:rsid w:val="00B015B6"/>
    <w:rsid w:val="00B12271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3633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3DEA"/>
    <w:rsid w:val="00C01752"/>
    <w:rsid w:val="00C14E16"/>
    <w:rsid w:val="00C177E8"/>
    <w:rsid w:val="00C200FB"/>
    <w:rsid w:val="00C204E3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B693D"/>
    <w:rsid w:val="00CC3575"/>
    <w:rsid w:val="00CC65A0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1C25"/>
    <w:rsid w:val="00D1726E"/>
    <w:rsid w:val="00D22A29"/>
    <w:rsid w:val="00D22A64"/>
    <w:rsid w:val="00D2360E"/>
    <w:rsid w:val="00D239EB"/>
    <w:rsid w:val="00D30217"/>
    <w:rsid w:val="00D36848"/>
    <w:rsid w:val="00D36E2E"/>
    <w:rsid w:val="00D464E4"/>
    <w:rsid w:val="00D477D1"/>
    <w:rsid w:val="00D47893"/>
    <w:rsid w:val="00D5003C"/>
    <w:rsid w:val="00D74F7A"/>
    <w:rsid w:val="00D808B7"/>
    <w:rsid w:val="00D86BFA"/>
    <w:rsid w:val="00D87795"/>
    <w:rsid w:val="00D87FBE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E015CB"/>
    <w:rsid w:val="00E1777A"/>
    <w:rsid w:val="00E2199A"/>
    <w:rsid w:val="00E378F5"/>
    <w:rsid w:val="00E418EB"/>
    <w:rsid w:val="00E44737"/>
    <w:rsid w:val="00E451C8"/>
    <w:rsid w:val="00E47A34"/>
    <w:rsid w:val="00E6146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33689"/>
    <w:rsid w:val="00F40BC5"/>
    <w:rsid w:val="00F471B1"/>
    <w:rsid w:val="00F60215"/>
    <w:rsid w:val="00F66A66"/>
    <w:rsid w:val="00F67D7C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E2F4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4B0-7A2A-40E8-9E82-29C10C6B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7</cp:revision>
  <cp:lastPrinted>2023-09-25T04:07:00Z</cp:lastPrinted>
  <dcterms:created xsi:type="dcterms:W3CDTF">2013-01-30T07:42:00Z</dcterms:created>
  <dcterms:modified xsi:type="dcterms:W3CDTF">2023-09-25T04:07:00Z</dcterms:modified>
</cp:coreProperties>
</file>